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CE33" w14:textId="374E06CC" w:rsidR="00634B50" w:rsidRDefault="0036157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D3081F" wp14:editId="4767802C">
                <wp:simplePos x="0" y="0"/>
                <wp:positionH relativeFrom="page">
                  <wp:align>left</wp:align>
                </wp:positionH>
                <wp:positionV relativeFrom="paragraph">
                  <wp:posOffset>323850</wp:posOffset>
                </wp:positionV>
                <wp:extent cx="7943850" cy="1828800"/>
                <wp:effectExtent l="0" t="19050" r="0" b="825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bliqueTopRight"/>
                          <a:lightRig rig="threePt" dir="t"/>
                        </a:scene3d>
                      </wps:spPr>
                      <wps:txbx>
                        <w:txbxContent>
                          <w:p w14:paraId="4D062DB0" w14:textId="77777777" w:rsidR="0036157D" w:rsidRPr="0036157D" w:rsidRDefault="00611562" w:rsidP="00634B50">
                            <w:pPr>
                              <w:jc w:val="center"/>
                              <w:rPr>
                                <w:color w:val="0000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397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</w:pPr>
                            <w:proofErr w:type="spellStart"/>
                            <w:r w:rsidRPr="0036157D">
                              <w:rPr>
                                <w:color w:val="0000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397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>Mạng</w:t>
                            </w:r>
                            <w:proofErr w:type="spellEnd"/>
                            <w:r w:rsidRPr="0036157D">
                              <w:rPr>
                                <w:color w:val="0000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397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 xml:space="preserve"> Internet </w:t>
                            </w:r>
                            <w:proofErr w:type="spellStart"/>
                            <w:r w:rsidRPr="0036157D">
                              <w:rPr>
                                <w:color w:val="0000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397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>Tốc</w:t>
                            </w:r>
                            <w:proofErr w:type="spellEnd"/>
                          </w:p>
                          <w:p w14:paraId="13CD7B0A" w14:textId="2BD2B212" w:rsidR="00634B50" w:rsidRPr="0036157D" w:rsidRDefault="00611562" w:rsidP="00634B50">
                            <w:pPr>
                              <w:jc w:val="center"/>
                              <w:rPr>
                                <w:color w:val="0000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397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</w:pPr>
                            <w:r w:rsidRPr="0036157D">
                              <w:rPr>
                                <w:color w:val="0000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397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36157D">
                              <w:rPr>
                                <w:color w:val="0000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397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>Độ</w:t>
                            </w:r>
                            <w:proofErr w:type="spellEnd"/>
                            <w:r w:rsidRPr="0036157D">
                              <w:rPr>
                                <w:color w:val="0000FF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39750" w14:contourW="0" w14:prstMaterial="none"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</w14:props3d>
                              </w:rPr>
                              <w:t xml:space="preserve"> Ca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  <a:sp3d extrusionH="539750">
                          <a:extrusionClr>
                            <a:schemeClr val="bg1">
                              <a:lumMod val="65000"/>
                            </a:schemeClr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D3081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0;margin-top:25.5pt;width:625.5pt;height:2in;z-index:25168486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" filled="f" stroked="f">
                <v:fill o:detectmouseclick="t"/>
                <v:textbox style="mso-fit-shape-to-text:t">
                  <w:txbxContent>
                    <w:p w14:paraId="4D062DB0" w14:textId="77777777" w:rsidR="0036157D" w:rsidRPr="0036157D" w:rsidRDefault="00611562" w:rsidP="00634B50">
                      <w:pPr>
                        <w:jc w:val="center"/>
                        <w:rPr>
                          <w:color w:val="0000F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397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</w:pPr>
                      <w:proofErr w:type="spellStart"/>
                      <w:r w:rsidRPr="0036157D">
                        <w:rPr>
                          <w:color w:val="0000F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397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>Mạng</w:t>
                      </w:r>
                      <w:proofErr w:type="spellEnd"/>
                      <w:r w:rsidRPr="0036157D">
                        <w:rPr>
                          <w:color w:val="0000F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397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 xml:space="preserve"> Internet </w:t>
                      </w:r>
                      <w:proofErr w:type="spellStart"/>
                      <w:r w:rsidRPr="0036157D">
                        <w:rPr>
                          <w:color w:val="0000F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397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>Tốc</w:t>
                      </w:r>
                      <w:proofErr w:type="spellEnd"/>
                    </w:p>
                    <w:p w14:paraId="13CD7B0A" w14:textId="2BD2B212" w:rsidR="00634B50" w:rsidRPr="0036157D" w:rsidRDefault="00611562" w:rsidP="00634B50">
                      <w:pPr>
                        <w:jc w:val="center"/>
                        <w:rPr>
                          <w:color w:val="0000F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397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</w:pPr>
                      <w:r w:rsidRPr="0036157D">
                        <w:rPr>
                          <w:color w:val="0000F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397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 xml:space="preserve"> </w:t>
                      </w:r>
                      <w:proofErr w:type="spellStart"/>
                      <w:r w:rsidRPr="0036157D">
                        <w:rPr>
                          <w:color w:val="0000F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397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>Độ</w:t>
                      </w:r>
                      <w:proofErr w:type="spellEnd"/>
                      <w:r w:rsidRPr="0036157D">
                        <w:rPr>
                          <w:color w:val="0000FF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39750" w14:contourW="0" w14:prstMaterial="none"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</w14:props3d>
                        </w:rPr>
                        <w:t xml:space="preserve"> Ca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1156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37E00E" wp14:editId="37D33A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19050" r="0" b="63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stA="45000" endPos="0" dist="50800" dir="5400000" sy="-100000" algn="bl" rotWithShape="0"/>
                        </a:effectLst>
                        <a:scene3d>
                          <a:camera prst="obliqueBottomRight"/>
                          <a:lightRig rig="threePt" dir="t"/>
                        </a:scene3d>
                        <a:sp3d extrusionH="57150"/>
                      </wps:spPr>
                      <wps:txbx>
                        <w:txbxContent>
                          <w:p w14:paraId="0D5AA351" w14:textId="778887AB" w:rsidR="00611562" w:rsidRPr="00CB76FE" w:rsidRDefault="00611562" w:rsidP="00611562">
                            <w:pPr>
                              <w:jc w:val="center"/>
                              <w:rPr>
                                <w:rFonts w:ascii="Bauhaus 93" w:hAnsi="Bauhaus 93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0000">
                                        <w14:srgbClr w14:val="740000"/>
                                      </w14:gs>
                                      <w14:gs w14:pos="52000">
                                        <w14:srgbClr w14:val="740000"/>
                                      </w14:gs>
                                      <w14:gs w14:pos="47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74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177800" w14:contourW="0" w14:prstMaterial="none"/>
                              </w:rPr>
                            </w:pPr>
                            <w:r w:rsidRPr="00CB76FE">
                              <w:rPr>
                                <w:rFonts w:ascii="Bauhaus 93" w:hAnsi="Bauhaus 93"/>
                                <w:noProof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0000">
                                        <w14:srgbClr w14:val="740000"/>
                                      </w14:gs>
                                      <w14:gs w14:pos="52000">
                                        <w14:srgbClr w14:val="740000"/>
                                      </w14:gs>
                                      <w14:gs w14:pos="47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rgbClr w14:val="74000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177800" w14:contourW="0" w14:prstMaterial="none"/>
                              </w:rPr>
                              <w:t>Thánh Gi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Inverted">
                          <a:avLst/>
                        </a:prstTxWarp>
                        <a:spAutoFit/>
                        <a:scene3d>
                          <a:camera prst="obliqueBottomRight"/>
                          <a:lightRig rig="threePt" dir="t"/>
                        </a:scene3d>
                        <a:sp3d extrusionH="177800"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7E00E" id="Text Box 193" o:spid="_x0000_s1027" type="#_x0000_t202" style="position:absolute;margin-left:0;margin-top:0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" filled="f" stroked="f">
                <v:fill o:detectmouseclick="t"/>
                <o:extrusion v:ext="view" viewpoint="100pt,100pt" viewpointorigin=",.5" skewangle="0" type="perspective"/>
                <v:textbox style="mso-fit-shape-to-text:t">
                  <w:txbxContent>
                    <w:p w14:paraId="0D5AA351" w14:textId="778887AB" w:rsidR="00611562" w:rsidRPr="00CB76FE" w:rsidRDefault="00611562" w:rsidP="00611562">
                      <w:pPr>
                        <w:jc w:val="center"/>
                        <w:rPr>
                          <w:rFonts w:ascii="Bauhaus 93" w:hAnsi="Bauhaus 93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0000">
                                  <w14:srgbClr w14:val="740000"/>
                                </w14:gs>
                                <w14:gs w14:pos="52000">
                                  <w14:srgbClr w14:val="740000"/>
                                </w14:gs>
                                <w14:gs w14:pos="47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rgbClr w14:val="74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177800" w14:contourW="0" w14:prstMaterial="none"/>
                        </w:rPr>
                      </w:pPr>
                      <w:r w:rsidRPr="00CB76FE">
                        <w:rPr>
                          <w:rFonts w:ascii="Bauhaus 93" w:hAnsi="Bauhaus 93"/>
                          <w:noProof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0000">
                                  <w14:srgbClr w14:val="740000"/>
                                </w14:gs>
                                <w14:gs w14:pos="52000">
                                  <w14:srgbClr w14:val="740000"/>
                                </w14:gs>
                                <w14:gs w14:pos="47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rgbClr w14:val="740000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177800" w14:contourW="0" w14:prstMaterial="none"/>
                        </w:rPr>
                        <w:t>Thánh Giong</w:t>
                      </w:r>
                    </w:p>
                  </w:txbxContent>
                </v:textbox>
              </v:shape>
            </w:pict>
          </mc:Fallback>
        </mc:AlternateContent>
      </w:r>
    </w:p>
    <w:p w14:paraId="604E68C9" w14:textId="1BA5656C" w:rsidR="00634B50" w:rsidRDefault="00634B50"/>
    <w:p w14:paraId="7558ADEA" w14:textId="30B842F3" w:rsidR="00634B50" w:rsidRDefault="00634B50"/>
    <w:p w14:paraId="4B69EB5D" w14:textId="33510F8F" w:rsidR="00634B50" w:rsidRDefault="00634B50"/>
    <w:p w14:paraId="2C58688C" w14:textId="79045C18" w:rsidR="00634B50" w:rsidRDefault="00634B50"/>
    <w:p w14:paraId="280D485E" w14:textId="62A96BE1" w:rsidR="00634B50" w:rsidRDefault="00634B50"/>
    <w:p w14:paraId="6A02CDFD" w14:textId="40FA0274" w:rsidR="00634B50" w:rsidRDefault="00634B50"/>
    <w:p w14:paraId="4893A6D7" w14:textId="51A30E00" w:rsidR="00634B50" w:rsidRDefault="00634B50"/>
    <w:p w14:paraId="03FEA82A" w14:textId="149A6E87" w:rsidR="00634B50" w:rsidRDefault="00634B50"/>
    <w:p w14:paraId="41B9F514" w14:textId="25F09FE5" w:rsidR="00634B50" w:rsidRDefault="00634B50"/>
    <w:p w14:paraId="79C5B129" w14:textId="0599A6DF" w:rsidR="00634B50" w:rsidRPr="0036157D" w:rsidRDefault="00634B50">
      <w:pPr>
        <w:rPr>
          <w:sz w:val="24"/>
          <w:szCs w:val="24"/>
        </w:rPr>
      </w:pPr>
    </w:p>
    <w:p w14:paraId="63DE837D" w14:textId="08D3BC37" w:rsidR="00634B50" w:rsidRPr="0036157D" w:rsidRDefault="00634B50">
      <w:pPr>
        <w:rPr>
          <w:sz w:val="24"/>
          <w:szCs w:val="24"/>
        </w:rPr>
      </w:pPr>
    </w:p>
    <w:p w14:paraId="17D94E38" w14:textId="1AFEAE94" w:rsidR="00634B50" w:rsidRDefault="00634B50"/>
    <w:p w14:paraId="709B9E9E" w14:textId="6467160C" w:rsidR="00634B50" w:rsidRDefault="0036157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D3DE5E" wp14:editId="6F530411">
                <wp:simplePos x="0" y="0"/>
                <wp:positionH relativeFrom="column">
                  <wp:posOffset>723900</wp:posOffset>
                </wp:positionH>
                <wp:positionV relativeFrom="paragraph">
                  <wp:posOffset>97155</wp:posOffset>
                </wp:positionV>
                <wp:extent cx="4648200" cy="1828800"/>
                <wp:effectExtent l="0" t="0" r="0" b="7620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0"/>
                          </a:lightRig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04A81DAE" w14:textId="25B732F4" w:rsidR="00CB76FE" w:rsidRPr="0036157D" w:rsidRDefault="00CB76FE" w:rsidP="00CB76FE">
                            <w:pPr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</w:pPr>
                            <w:r w:rsidRPr="0036157D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  <w:t xml:space="preserve">Trang </w:t>
                            </w:r>
                            <w:proofErr w:type="spellStart"/>
                            <w:r w:rsidRPr="0036157D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  <w:t>sử</w:t>
                            </w:r>
                            <w:proofErr w:type="spellEnd"/>
                            <w:r w:rsidRPr="0036157D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36157D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  <w:t>mới</w:t>
                            </w:r>
                            <w:proofErr w:type="spellEnd"/>
                            <w:r w:rsidRPr="0036157D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36157D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  <w:t>của</w:t>
                            </w:r>
                            <w:proofErr w:type="spellEnd"/>
                          </w:p>
                          <w:p w14:paraId="2411B52D" w14:textId="0038231F" w:rsidR="00611562" w:rsidRPr="0036157D" w:rsidRDefault="00CB76FE" w:rsidP="00CB76FE">
                            <w:pPr>
                              <w:jc w:val="center"/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</w:pPr>
                            <w:proofErr w:type="spellStart"/>
                            <w:r w:rsidRPr="0036157D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  <w:t>đờn</w:t>
                            </w:r>
                            <w:proofErr w:type="spellEnd"/>
                            <w:r w:rsidRPr="0036157D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  <w:t xml:space="preserve"> ca </w:t>
                            </w:r>
                            <w:proofErr w:type="spellStart"/>
                            <w:r w:rsidRPr="0036157D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  <w:t>tài</w:t>
                            </w:r>
                            <w:proofErr w:type="spellEnd"/>
                            <w:r w:rsidRPr="0036157D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36157D">
                              <w:rPr>
                                <w:color w:val="FFFF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82550" w14:h="38100" w14:prst="coolSlant"/>
                                </w14:props3d>
                              </w:rPr>
                              <w:t>t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>
                            <a:gd name="adj" fmla="val 57292"/>
                          </a:avLst>
                        </a:prstTxWarp>
                        <a:spAutoFit/>
                        <a:sp3d extrusionH="57150" prstMaterial="matte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3DE5E" id="Text Box 194" o:spid="_x0000_s1028" type="#_x0000_t202" style="position:absolute;margin-left:57pt;margin-top:7.65pt;width:366pt;height:2in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" filled="f" stroked="f">
                <v:fill o:detectmouseclick="t"/>
                <v:shadow on="t" color="black" opacity="26214f" origin=",-.5" offset="0,3pt"/>
                <v:textbox style="mso-fit-shape-to-text:t">
                  <w:txbxContent>
                    <w:p w14:paraId="04A81DAE" w14:textId="25B732F4" w:rsidR="00CB76FE" w:rsidRPr="0036157D" w:rsidRDefault="00CB76FE" w:rsidP="00CB76FE">
                      <w:pPr>
                        <w:jc w:val="center"/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</w:pPr>
                      <w:r w:rsidRPr="0036157D"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  <w:t xml:space="preserve">Trang </w:t>
                      </w:r>
                      <w:proofErr w:type="spellStart"/>
                      <w:r w:rsidRPr="0036157D"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  <w:t>sử</w:t>
                      </w:r>
                      <w:proofErr w:type="spellEnd"/>
                      <w:r w:rsidRPr="0036157D"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  <w:proofErr w:type="spellStart"/>
                      <w:r w:rsidRPr="0036157D"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  <w:t>mới</w:t>
                      </w:r>
                      <w:proofErr w:type="spellEnd"/>
                      <w:r w:rsidRPr="0036157D"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  <w:proofErr w:type="spellStart"/>
                      <w:r w:rsidRPr="0036157D"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  <w:t>của</w:t>
                      </w:r>
                      <w:proofErr w:type="spellEnd"/>
                    </w:p>
                    <w:p w14:paraId="2411B52D" w14:textId="0038231F" w:rsidR="00611562" w:rsidRPr="0036157D" w:rsidRDefault="00CB76FE" w:rsidP="00CB76FE">
                      <w:pPr>
                        <w:jc w:val="center"/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</w:pPr>
                      <w:proofErr w:type="spellStart"/>
                      <w:r w:rsidRPr="0036157D"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  <w:t>đờn</w:t>
                      </w:r>
                      <w:proofErr w:type="spellEnd"/>
                      <w:r w:rsidRPr="0036157D"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  <w:t xml:space="preserve"> ca </w:t>
                      </w:r>
                      <w:proofErr w:type="spellStart"/>
                      <w:r w:rsidRPr="0036157D"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  <w:t>tài</w:t>
                      </w:r>
                      <w:proofErr w:type="spellEnd"/>
                      <w:r w:rsidRPr="0036157D"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  <w:t xml:space="preserve"> </w:t>
                      </w:r>
                      <w:proofErr w:type="spellStart"/>
                      <w:r w:rsidRPr="0036157D">
                        <w:rPr>
                          <w:color w:val="FFFF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82550" w14:h="38100" w14:prst="coolSlant"/>
                          </w14:props3d>
                        </w:rPr>
                        <w:t>tử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7D779D5" w14:textId="2BAE9A6D" w:rsidR="00634B50" w:rsidRDefault="00634B50"/>
    <w:p w14:paraId="2E821CE9" w14:textId="77777777" w:rsidR="00634B50" w:rsidRDefault="00634B50"/>
    <w:p w14:paraId="08F57BC4" w14:textId="77777777" w:rsidR="00634B50" w:rsidRDefault="00634B50"/>
    <w:p w14:paraId="42AD961D" w14:textId="77777777" w:rsidR="00634B50" w:rsidRDefault="00634B50"/>
    <w:p w14:paraId="6B087673" w14:textId="77777777" w:rsidR="00634B50" w:rsidRDefault="00634B50"/>
    <w:p w14:paraId="408DD3BA" w14:textId="77777777" w:rsidR="00634B50" w:rsidRDefault="00634B50"/>
    <w:p w14:paraId="55710E76" w14:textId="18BC154D" w:rsidR="00634B50" w:rsidRDefault="0036157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8D7A87" wp14:editId="1208A718">
                <wp:simplePos x="0" y="0"/>
                <wp:positionH relativeFrom="margin">
                  <wp:posOffset>180975</wp:posOffset>
                </wp:positionH>
                <wp:positionV relativeFrom="paragraph">
                  <wp:posOffset>6985</wp:posOffset>
                </wp:positionV>
                <wp:extent cx="5419725" cy="1828800"/>
                <wp:effectExtent l="0" t="19050" r="0" b="1143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softEdge rad="12700"/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txbx>
                        <w:txbxContent>
                          <w:p w14:paraId="45C8BEA9" w14:textId="54C465E6" w:rsidR="0036157D" w:rsidRPr="0036157D" w:rsidRDefault="0036157D" w:rsidP="0036157D">
                            <w:pPr>
                              <w:jc w:val="center"/>
                              <w:rPr>
                                <w:color w:val="0000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6157D">
                              <w:rPr>
                                <w:color w:val="0000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ãy</w:t>
                            </w:r>
                            <w:proofErr w:type="spellEnd"/>
                            <w:r w:rsidRPr="0036157D">
                              <w:rPr>
                                <w:color w:val="0000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6157D">
                              <w:rPr>
                                <w:color w:val="0000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he</w:t>
                            </w:r>
                            <w:proofErr w:type="spellEnd"/>
                            <w:r w:rsidRPr="0036157D">
                              <w:rPr>
                                <w:color w:val="0000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 </w:t>
                            </w:r>
                            <w:proofErr w:type="spellStart"/>
                            <w:r w:rsidRPr="0036157D">
                              <w:rPr>
                                <w:color w:val="0000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ật</w:t>
                            </w:r>
                            <w:proofErr w:type="spellEnd"/>
                            <w:r w:rsidRPr="0036157D">
                              <w:rPr>
                                <w:color w:val="0000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36157D">
                              <w:rPr>
                                <w:color w:val="0000FF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ó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8D7A87" id="Text Box 199" o:spid="_x0000_s1029" type="#_x0000_t202" style="position:absolute;margin-left:14.25pt;margin-top:.55pt;width:426.75pt;height:2in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" filled="f" stroked="f">
                <v:fill o:detectmouseclick="t"/>
                <v:shadow on="t" type="perspective" color="black" opacity="13107f" origin=".5,.5" offset="0,0" matrix=",23853f,,15073f"/>
                <v:textbox style="mso-fit-shape-to-text:t">
                  <w:txbxContent>
                    <w:p w14:paraId="45C8BEA9" w14:textId="54C465E6" w:rsidR="0036157D" w:rsidRPr="0036157D" w:rsidRDefault="0036157D" w:rsidP="0036157D">
                      <w:pPr>
                        <w:jc w:val="center"/>
                        <w:rPr>
                          <w:color w:val="0000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6157D">
                        <w:rPr>
                          <w:color w:val="0000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ãy</w:t>
                      </w:r>
                      <w:proofErr w:type="spellEnd"/>
                      <w:r w:rsidRPr="0036157D">
                        <w:rPr>
                          <w:color w:val="0000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6157D">
                        <w:rPr>
                          <w:color w:val="0000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he</w:t>
                      </w:r>
                      <w:proofErr w:type="spellEnd"/>
                      <w:r w:rsidRPr="0036157D">
                        <w:rPr>
                          <w:color w:val="0000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 </w:t>
                      </w:r>
                      <w:proofErr w:type="spellStart"/>
                      <w:r w:rsidRPr="0036157D">
                        <w:rPr>
                          <w:color w:val="0000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ật</w:t>
                      </w:r>
                      <w:proofErr w:type="spellEnd"/>
                      <w:r w:rsidRPr="0036157D">
                        <w:rPr>
                          <w:color w:val="0000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36157D">
                        <w:rPr>
                          <w:color w:val="0000FF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ó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E94A2" w14:textId="0FDC7D35" w:rsidR="00634B50" w:rsidRDefault="00634B50"/>
    <w:p w14:paraId="56E3E3A0" w14:textId="5F79E43C" w:rsidR="00634B50" w:rsidRDefault="0036157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35ADA8" wp14:editId="72DC626F">
                <wp:simplePos x="0" y="0"/>
                <wp:positionH relativeFrom="column">
                  <wp:posOffset>171450</wp:posOffset>
                </wp:positionH>
                <wp:positionV relativeFrom="paragraph">
                  <wp:posOffset>560070</wp:posOffset>
                </wp:positionV>
                <wp:extent cx="1828800" cy="1828800"/>
                <wp:effectExtent l="0" t="0" r="0" b="95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79CAAC" w14:textId="64943F53" w:rsidR="0036157D" w:rsidRPr="0036157D" w:rsidRDefault="0036157D" w:rsidP="0036157D">
                            <w:pPr>
                              <w:jc w:val="center"/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157D">
                              <w:rPr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ÊNH SỐT XUẤT HUY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5ADA8" id="Text Box 200" o:spid="_x0000_s1030" type="#_x0000_t202" style="position:absolute;margin-left:13.5pt;margin-top:44.1pt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14:paraId="6F79CAAC" w14:textId="64943F53" w:rsidR="0036157D" w:rsidRPr="0036157D" w:rsidRDefault="0036157D" w:rsidP="0036157D">
                      <w:pPr>
                        <w:jc w:val="center"/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157D">
                        <w:rPr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ÊNH SỐT XUẤT HUYẾT</w:t>
                      </w:r>
                    </w:p>
                  </w:txbxContent>
                </v:textbox>
              </v:shape>
            </w:pict>
          </mc:Fallback>
        </mc:AlternateContent>
      </w:r>
    </w:p>
    <w:p w14:paraId="31F74575" w14:textId="35F38749" w:rsidR="00376D33" w:rsidRDefault="00CB76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7C7F2" wp14:editId="6E18AE21">
                <wp:simplePos x="0" y="0"/>
                <wp:positionH relativeFrom="column">
                  <wp:posOffset>390525</wp:posOffset>
                </wp:positionH>
                <wp:positionV relativeFrom="paragraph">
                  <wp:posOffset>2933700</wp:posOffset>
                </wp:positionV>
                <wp:extent cx="1571625" cy="1228725"/>
                <wp:effectExtent l="533400" t="95250" r="142875" b="314325"/>
                <wp:wrapNone/>
                <wp:docPr id="16" name="Thought Bubble: Clou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228725"/>
                        </a:xfrm>
                        <a:prstGeom prst="cloudCallout">
                          <a:avLst>
                            <a:gd name="adj1" fmla="val -74787"/>
                            <a:gd name="adj2" fmla="val 62500"/>
                          </a:avLst>
                        </a:prstGeom>
                        <a:solidFill>
                          <a:srgbClr val="0070C0"/>
                        </a:solidFill>
                        <a:effectLst>
                          <a:glow>
                            <a:schemeClr val="bg1"/>
                          </a:glow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76200">
                          <a:extrusionClr>
                            <a:srgbClr val="FF00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D5C92" w14:textId="77777777" w:rsidR="00B6756B" w:rsidRDefault="00B6756B" w:rsidP="00B11D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6756B">
                              <w:rPr>
                                <w:b/>
                                <w:bCs/>
                                <w:color w:val="000000" w:themeColor="text1"/>
                              </w:rPr>
                              <w:t>How are</w:t>
                            </w:r>
                          </w:p>
                          <w:p w14:paraId="511E963F" w14:textId="6E8AE2D8" w:rsidR="00B11DAE" w:rsidRPr="00B6756B" w:rsidRDefault="00B6756B" w:rsidP="00B11DA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6756B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yo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87C7F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6" o:spid="_x0000_s1031" type="#_x0000_t106" style="position:absolute;margin-left:30.75pt;margin-top:231pt;width:123.75pt;height:96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" adj="-5354,24300" fillcolor="#0070c0" strokecolor="#1f3763 [1604]" strokeweight="1pt">
                <v:stroke joinstyle="miter"/>
                <v:shadow on="t" type="perspective" color="black" opacity="26214f" offset="0,0" matrix="66847f,,,66847f"/>
                <v:textbox>
                  <w:txbxContent>
                    <w:p w14:paraId="612D5C92" w14:textId="77777777" w:rsidR="00B6756B" w:rsidRDefault="00B6756B" w:rsidP="00B11DA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6756B">
                        <w:rPr>
                          <w:b/>
                          <w:bCs/>
                          <w:color w:val="000000" w:themeColor="text1"/>
                        </w:rPr>
                        <w:t>How are</w:t>
                      </w:r>
                    </w:p>
                    <w:p w14:paraId="511E963F" w14:textId="6E8AE2D8" w:rsidR="00B11DAE" w:rsidRPr="00B6756B" w:rsidRDefault="00B6756B" w:rsidP="00B11DA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6756B">
                        <w:rPr>
                          <w:b/>
                          <w:bCs/>
                          <w:color w:val="000000" w:themeColor="text1"/>
                        </w:rPr>
                        <w:t xml:space="preserve"> you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A659CA" wp14:editId="6D3C2D23">
                <wp:simplePos x="0" y="0"/>
                <wp:positionH relativeFrom="margin">
                  <wp:posOffset>2514600</wp:posOffset>
                </wp:positionH>
                <wp:positionV relativeFrom="paragraph">
                  <wp:posOffset>4724400</wp:posOffset>
                </wp:positionV>
                <wp:extent cx="3943350" cy="1514475"/>
                <wp:effectExtent l="76200" t="76200" r="95250" b="104775"/>
                <wp:wrapNone/>
                <wp:docPr id="198" name="Rectangle: Beveled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1514475"/>
                        </a:xfrm>
                        <a:prstGeom prst="beve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316A0" w14:textId="40892FAD" w:rsidR="00CB76FE" w:rsidRPr="00CB76FE" w:rsidRDefault="00CB76FE" w:rsidP="00CB76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CB76F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ạo</w:t>
                            </w:r>
                            <w:proofErr w:type="spellEnd"/>
                            <w:r w:rsidRPr="00CB76F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CB76F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các</w:t>
                            </w:r>
                            <w:proofErr w:type="spellEnd"/>
                            <w:r w:rsidRPr="00CB76F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CB76F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đối</w:t>
                            </w:r>
                            <w:proofErr w:type="spellEnd"/>
                            <w:r w:rsidRPr="00CB76FE"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ượ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</w:rPr>
                              <w:t>tượ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659C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198" o:spid="_x0000_s1032" type="#_x0000_t84" style="position:absolute;margin-left:198pt;margin-top:372pt;width:310.5pt;height:11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" fillcolor="#e2efd9 [665]" strokecolor="#1f3763 [1604]" strokeweight="1pt">
                <v:textbox>
                  <w:txbxContent>
                    <w:p w14:paraId="4BF316A0" w14:textId="40892FAD" w:rsidR="00CB76FE" w:rsidRPr="00CB76FE" w:rsidRDefault="00CB76FE" w:rsidP="00CB76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2F5496" w:themeColor="accent1" w:themeShade="BF"/>
                        </w:rPr>
                      </w:pPr>
                      <w:proofErr w:type="spellStart"/>
                      <w:r w:rsidRPr="00CB76FE">
                        <w:rPr>
                          <w:b/>
                          <w:bCs/>
                          <w:color w:val="2F5496" w:themeColor="accent1" w:themeShade="BF"/>
                        </w:rPr>
                        <w:t>Tạo</w:t>
                      </w:r>
                      <w:proofErr w:type="spellEnd"/>
                      <w:r w:rsidRPr="00CB76FE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CB76FE">
                        <w:rPr>
                          <w:b/>
                          <w:bCs/>
                          <w:color w:val="2F5496" w:themeColor="accent1" w:themeShade="BF"/>
                        </w:rPr>
                        <w:t>các</w:t>
                      </w:r>
                      <w:proofErr w:type="spellEnd"/>
                      <w:r w:rsidRPr="00CB76FE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 w:rsidRPr="00CB76FE">
                        <w:rPr>
                          <w:b/>
                          <w:bCs/>
                          <w:color w:val="2F5496" w:themeColor="accent1" w:themeShade="BF"/>
                        </w:rPr>
                        <w:t>đối</w:t>
                      </w:r>
                      <w:proofErr w:type="spellEnd"/>
                      <w:r w:rsidRPr="00CB76FE"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ượng</w:t>
                      </w:r>
                      <w:proofErr w:type="spellEnd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hao</w:t>
                      </w:r>
                      <w:proofErr w:type="spellEnd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ác</w:t>
                      </w:r>
                      <w:proofErr w:type="spellEnd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với</w:t>
                      </w:r>
                      <w:proofErr w:type="spellEnd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đối</w:t>
                      </w:r>
                      <w:proofErr w:type="spellEnd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2F5496" w:themeColor="accent1" w:themeShade="BF"/>
                        </w:rPr>
                        <w:t>tượ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E1FC7" wp14:editId="2FA8FFAE">
                <wp:simplePos x="0" y="0"/>
                <wp:positionH relativeFrom="column">
                  <wp:posOffset>2362200</wp:posOffset>
                </wp:positionH>
                <wp:positionV relativeFrom="paragraph">
                  <wp:posOffset>3171825</wp:posOffset>
                </wp:positionV>
                <wp:extent cx="1657350" cy="876300"/>
                <wp:effectExtent l="57150" t="190500" r="190500" b="57150"/>
                <wp:wrapNone/>
                <wp:docPr id="196" name="Rectangle: Top Corners Snipp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76300"/>
                        </a:xfrm>
                        <a:prstGeom prst="snip2SameRect">
                          <a:avLst>
                            <a:gd name="adj1" fmla="val 24434"/>
                            <a:gd name="adj2" fmla="val 28155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scene3d>
                          <a:camera prst="obliqueTopRight"/>
                          <a:lightRig rig="threePt" dir="t"/>
                        </a:scene3d>
                        <a:sp3d extrusionH="635000">
                          <a:extrusionClr>
                            <a:srgbClr val="FF00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633C5" w14:textId="74530CC1" w:rsidR="00CB76FE" w:rsidRPr="00CB76FE" w:rsidRDefault="00CB76FE" w:rsidP="00CB76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B76FE">
                              <w:rPr>
                                <w:b/>
                                <w:bCs/>
                                <w:color w:val="000000" w:themeColor="text1"/>
                              </w:rPr>
                              <w:t>VIỆT NAM</w:t>
                            </w:r>
                          </w:p>
                          <w:p w14:paraId="311D43BF" w14:textId="5297CF24" w:rsidR="00CB76FE" w:rsidRPr="00CB76FE" w:rsidRDefault="00CB76FE" w:rsidP="00CB76F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CB76FE">
                              <w:rPr>
                                <w:b/>
                                <w:bCs/>
                                <w:color w:val="000000" w:themeColor="text1"/>
                              </w:rPr>
                              <w:t>Chất</w:t>
                            </w:r>
                            <w:proofErr w:type="spellEnd"/>
                            <w:r w:rsidRPr="00CB76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B76FE">
                              <w:rPr>
                                <w:b/>
                                <w:bCs/>
                                <w:color w:val="000000" w:themeColor="text1"/>
                              </w:rPr>
                              <w:t>lượng</w:t>
                            </w:r>
                            <w:proofErr w:type="spellEnd"/>
                            <w:r w:rsidRPr="00CB76FE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B76FE">
                              <w:rPr>
                                <w:b/>
                                <w:bCs/>
                                <w:color w:val="000000" w:themeColor="text1"/>
                              </w:rP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1FC7" id="Rectangle: Top Corners Snipped 196" o:spid="_x0000_s1033" style="position:absolute;margin-left:186pt;margin-top:249.75pt;width:130.5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0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" adj="-11796480,,5400" path="m214115,l1443235,r214115,214115l1657350,629578,1410628,876300r-1163906,l,629578,,214115,214115,xe" fillcolor="#2e74b5 [2408]" strokecolor="#1f3763 [1604]" strokeweight="1pt">
                <v:stroke joinstyle="miter"/>
                <o:extrusion v:ext="view" viewpoint="100pt,-100pt" skewangle="0" type="perspective"/>
                <v:formulas/>
                <v:path arrowok="t" o:connecttype="custom" o:connectlocs="214115,0;1443235,0;1657350,214115;1657350,629578;1410628,876300;246722,876300;0,629578;0,214115;214115,0" o:connectangles="0,0,0,0,0,0,0,0,0" textboxrect="0,0,1657350,876300"/>
                <v:textbox>
                  <w:txbxContent>
                    <w:p w14:paraId="186633C5" w14:textId="74530CC1" w:rsidR="00CB76FE" w:rsidRPr="00CB76FE" w:rsidRDefault="00CB76FE" w:rsidP="00CB76F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CB76FE">
                        <w:rPr>
                          <w:b/>
                          <w:bCs/>
                          <w:color w:val="000000" w:themeColor="text1"/>
                        </w:rPr>
                        <w:t>VIỆT NAM</w:t>
                      </w:r>
                    </w:p>
                    <w:p w14:paraId="311D43BF" w14:textId="5297CF24" w:rsidR="00CB76FE" w:rsidRPr="00CB76FE" w:rsidRDefault="00CB76FE" w:rsidP="00CB76F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CB76FE">
                        <w:rPr>
                          <w:b/>
                          <w:bCs/>
                          <w:color w:val="000000" w:themeColor="text1"/>
                        </w:rPr>
                        <w:t>Chất</w:t>
                      </w:r>
                      <w:proofErr w:type="spellEnd"/>
                      <w:r w:rsidRPr="00CB76F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B76FE">
                        <w:rPr>
                          <w:b/>
                          <w:bCs/>
                          <w:color w:val="000000" w:themeColor="text1"/>
                        </w:rPr>
                        <w:t>lượng</w:t>
                      </w:r>
                      <w:proofErr w:type="spellEnd"/>
                      <w:r w:rsidRPr="00CB76FE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B76FE">
                        <w:rPr>
                          <w:b/>
                          <w:bCs/>
                          <w:color w:val="000000" w:themeColor="text1"/>
                        </w:rPr>
                        <w:t>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4B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4B0F15" wp14:editId="2EEE3731">
                <wp:simplePos x="0" y="0"/>
                <wp:positionH relativeFrom="column">
                  <wp:posOffset>2409825</wp:posOffset>
                </wp:positionH>
                <wp:positionV relativeFrom="paragraph">
                  <wp:posOffset>6410325</wp:posOffset>
                </wp:positionV>
                <wp:extent cx="3238500" cy="1285875"/>
                <wp:effectExtent l="95250" t="38100" r="57150" b="123825"/>
                <wp:wrapNone/>
                <wp:docPr id="26" name="Scroll: Horizont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285875"/>
                        </a:xfrm>
                        <a:prstGeom prst="horizontalScroll">
                          <a:avLst/>
                        </a:prstGeom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ECA20" w14:textId="67463601" w:rsidR="00634B50" w:rsidRPr="00634B50" w:rsidRDefault="00634B50" w:rsidP="00634B5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634B50"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  <w:t>XUÂN NHÂM THÌN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B0F1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6" o:spid="_x0000_s1034" type="#_x0000_t98" style="position:absolute;margin-left:189.75pt;margin-top:504.75pt;width:255pt;height:10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" fillcolor="white [3201]" strokecolor="black [3200]" strokeweight="1pt">
                <v:stroke joinstyle="miter"/>
                <v:shadow on="t" color="black" opacity="26214f" origin=".5,-.5" offset="-.74836mm,.74836mm"/>
                <v:textbox>
                  <w:txbxContent>
                    <w:p w14:paraId="2EDECA20" w14:textId="67463601" w:rsidR="00634B50" w:rsidRPr="00634B50" w:rsidRDefault="00634B50" w:rsidP="00634B50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  <w:r w:rsidRPr="00634B50"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  <w:t>XUÂN NHÂM THÌN 2012</w:t>
                      </w:r>
                    </w:p>
                  </w:txbxContent>
                </v:textbox>
              </v:shape>
            </w:pict>
          </mc:Fallback>
        </mc:AlternateContent>
      </w:r>
      <w:r w:rsidR="00B6756B">
        <w:rPr>
          <w:noProof/>
        </w:rPr>
        <w:drawing>
          <wp:anchor distT="0" distB="0" distL="114300" distR="114300" simplePos="0" relativeHeight="251681792" behindDoc="0" locked="0" layoutInCell="1" allowOverlap="1" wp14:anchorId="66B48CEE" wp14:editId="58E4EF2E">
            <wp:simplePos x="0" y="0"/>
            <wp:positionH relativeFrom="column">
              <wp:posOffset>561975</wp:posOffset>
            </wp:positionH>
            <wp:positionV relativeFrom="paragraph">
              <wp:posOffset>5014595</wp:posOffset>
            </wp:positionV>
            <wp:extent cx="1152525" cy="1440532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440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56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E7D52D" wp14:editId="3CB4969C">
                <wp:simplePos x="0" y="0"/>
                <wp:positionH relativeFrom="margin">
                  <wp:posOffset>5010150</wp:posOffset>
                </wp:positionH>
                <wp:positionV relativeFrom="paragraph">
                  <wp:posOffset>1371600</wp:posOffset>
                </wp:positionV>
                <wp:extent cx="552450" cy="7429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6BBBD" w14:textId="77777777" w:rsidR="00B6756B" w:rsidRPr="00B6756B" w:rsidRDefault="00B675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756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Quay</w:t>
                            </w:r>
                          </w:p>
                          <w:p w14:paraId="2B361AE5" w14:textId="42C265C3" w:rsidR="00B6756B" w:rsidRPr="00B6756B" w:rsidRDefault="00B675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6756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756B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D52D" id="Text Box 2" o:spid="_x0000_s1035" type="#_x0000_t202" style="position:absolute;margin-left:394.5pt;margin-top:108pt;width:43.5pt;height:5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" filled="f" stroked="f">
                <v:textbox>
                  <w:txbxContent>
                    <w:p w14:paraId="36C6BBBD" w14:textId="77777777" w:rsidR="00B6756B" w:rsidRPr="00B6756B" w:rsidRDefault="00B6756B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6756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Quay</w:t>
                      </w:r>
                    </w:p>
                    <w:p w14:paraId="2B361AE5" w14:textId="42C265C3" w:rsidR="00B6756B" w:rsidRPr="00B6756B" w:rsidRDefault="00B6756B">
                      <w:pP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B6756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756B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ê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56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51FDFD" wp14:editId="4B25ED0E">
                <wp:simplePos x="0" y="0"/>
                <wp:positionH relativeFrom="column">
                  <wp:posOffset>628650</wp:posOffset>
                </wp:positionH>
                <wp:positionV relativeFrom="paragraph">
                  <wp:posOffset>1466850</wp:posOffset>
                </wp:positionV>
                <wp:extent cx="895350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4F3B0" w14:textId="5BAA7D41" w:rsidR="00B6756B" w:rsidRPr="00B6756B" w:rsidRDefault="00B6756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675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ối</w:t>
                            </w:r>
                            <w:proofErr w:type="spellEnd"/>
                            <w:r w:rsidRPr="00B675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B675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1FDFD" id="Text Box 24" o:spid="_x0000_s1036" type="#_x0000_t202" style="position:absolute;margin-left:49.5pt;margin-top:115.5pt;width:70.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" filled="f" stroked="f">
                <v:textbox>
                  <w:txbxContent>
                    <w:p w14:paraId="6974F3B0" w14:textId="5BAA7D41" w:rsidR="00B6756B" w:rsidRPr="00B6756B" w:rsidRDefault="00B6756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B6756B">
                        <w:rPr>
                          <w:b/>
                          <w:bCs/>
                          <w:sz w:val="32"/>
                          <w:szCs w:val="32"/>
                        </w:rPr>
                        <w:t>Lối</w:t>
                      </w:r>
                      <w:proofErr w:type="spellEnd"/>
                      <w:r w:rsidRPr="00B6756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6756B">
                        <w:rPr>
                          <w:b/>
                          <w:bCs/>
                          <w:sz w:val="32"/>
                          <w:szCs w:val="32"/>
                        </w:rPr>
                        <w:t>và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75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D25322" wp14:editId="4F7D181C">
                <wp:simplePos x="0" y="0"/>
                <wp:positionH relativeFrom="margin">
                  <wp:posOffset>38100</wp:posOffset>
                </wp:positionH>
                <wp:positionV relativeFrom="paragraph">
                  <wp:posOffset>1181101</wp:posOffset>
                </wp:positionV>
                <wp:extent cx="1619250" cy="876300"/>
                <wp:effectExtent l="57150" t="209550" r="209550" b="57150"/>
                <wp:wrapNone/>
                <wp:docPr id="23" name="Arrow: Striped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19250" cy="876300"/>
                        </a:xfrm>
                        <a:prstGeom prst="stripedRightArrow">
                          <a:avLst>
                            <a:gd name="adj1" fmla="val 42079"/>
                            <a:gd name="adj2" fmla="val 50000"/>
                          </a:avLst>
                        </a:prstGeom>
                        <a:solidFill>
                          <a:srgbClr val="006BBC"/>
                        </a:solidFill>
                        <a:scene3d>
                          <a:camera prst="obliqueTopRight"/>
                          <a:lightRig rig="threePt" dir="t"/>
                        </a:scene3d>
                        <a:sp3d extrusionH="698500">
                          <a:extrusionClr>
                            <a:srgbClr val="C000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DC91C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rrow: Striped Right 23" o:spid="_x0000_s1026" type="#_x0000_t93" style="position:absolute;margin-left:3pt;margin-top:93pt;width:127.5pt;height:6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" adj="15755,6255" fillcolor="#006bbc" strokecolor="#1f3763 [1604]" strokeweight="1pt">
                <o:extrusion v:ext="view" viewpoint="100pt,-100pt" skewangle="0" type="perspective"/>
                <w10:wrap anchorx="margin"/>
              </v:shape>
            </w:pict>
          </mc:Fallback>
        </mc:AlternateContent>
      </w:r>
      <w:r w:rsidR="00B6756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9ACDCB" wp14:editId="5A99C399">
                <wp:simplePos x="0" y="0"/>
                <wp:positionH relativeFrom="column">
                  <wp:posOffset>2028825</wp:posOffset>
                </wp:positionH>
                <wp:positionV relativeFrom="paragraph">
                  <wp:posOffset>1257300</wp:posOffset>
                </wp:positionV>
                <wp:extent cx="1533525" cy="838200"/>
                <wp:effectExtent l="57150" t="209550" r="123825" b="57150"/>
                <wp:wrapNone/>
                <wp:docPr id="22" name="Arrow: Striped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38200"/>
                        </a:xfrm>
                        <a:prstGeom prst="stripedRightArrow">
                          <a:avLst/>
                        </a:prstGeom>
                        <a:solidFill>
                          <a:srgbClr val="006BBC"/>
                        </a:solidFill>
                        <a:scene3d>
                          <a:camera prst="obliqueTopRight"/>
                          <a:lightRig rig="threePt" dir="t"/>
                        </a:scene3d>
                        <a:sp3d extrusionH="698500">
                          <a:extrusionClr>
                            <a:srgbClr val="FF0000"/>
                          </a:extrusion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00AE8" w14:textId="06703DB5" w:rsidR="00B6756B" w:rsidRPr="00B6756B" w:rsidRDefault="00B6756B" w:rsidP="00B6756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6756B">
                              <w:rPr>
                                <w:b/>
                                <w:bCs/>
                                <w:color w:val="000000" w:themeColor="text1"/>
                              </w:rPr>
                              <w:t>LỐI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ACDCB" id="Arrow: Striped Right 22" o:spid="_x0000_s1037" type="#_x0000_t93" style="position:absolute;margin-left:159.75pt;margin-top:99pt;width:120.7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" adj="15697" fillcolor="#006bbc" strokecolor="#1f3763 [1604]" strokeweight="1pt">
                <o:extrusion v:ext="view" viewpoint="100pt,-100pt" skewangle="0" type="perspective"/>
                <v:textbox>
                  <w:txbxContent>
                    <w:p w14:paraId="2C900AE8" w14:textId="06703DB5" w:rsidR="00B6756B" w:rsidRPr="00B6756B" w:rsidRDefault="00B6756B" w:rsidP="00B6756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6756B">
                        <w:rPr>
                          <w:b/>
                          <w:bCs/>
                          <w:color w:val="000000" w:themeColor="text1"/>
                        </w:rPr>
                        <w:t>LỐI RA</w:t>
                      </w:r>
                    </w:p>
                  </w:txbxContent>
                </v:textbox>
              </v:shape>
            </w:pict>
          </mc:Fallback>
        </mc:AlternateContent>
      </w:r>
      <w:r w:rsidR="00B11D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E8AD81" wp14:editId="1E873DB8">
                <wp:simplePos x="0" y="0"/>
                <wp:positionH relativeFrom="column">
                  <wp:posOffset>342900</wp:posOffset>
                </wp:positionH>
                <wp:positionV relativeFrom="paragraph">
                  <wp:posOffset>6515100</wp:posOffset>
                </wp:positionV>
                <wp:extent cx="1600200" cy="10096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AB0B9" w14:textId="6D620461" w:rsidR="00B11DAE" w:rsidRDefault="00B11DAE" w:rsidP="00B11DAE">
                            <w:pPr>
                              <w:jc w:val="both"/>
                            </w:pPr>
                            <w:r>
                              <w:t xml:space="preserve">Công </w:t>
                            </w:r>
                            <w:proofErr w:type="spellStart"/>
                            <w:r>
                              <w:t>nghệ</w:t>
                            </w:r>
                            <w:proofErr w:type="spellEnd"/>
                            <w:r>
                              <w:t xml:space="preserve"> 3 G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é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hang </w:t>
                            </w:r>
                            <w:proofErr w:type="spellStart"/>
                            <w:r>
                              <w:t>lướt</w:t>
                            </w:r>
                            <w:proofErr w:type="spellEnd"/>
                            <w:r>
                              <w:t xml:space="preserve"> web,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i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ộ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ọ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ảnh</w:t>
                            </w:r>
                            <w:proofErr w:type="spellEnd"/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AD81" id="Text Box 13" o:spid="_x0000_s1038" type="#_x0000_t202" style="position:absolute;margin-left:27pt;margin-top:513pt;width:126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" filled="f" stroked="f">
                <v:textbox>
                  <w:txbxContent>
                    <w:p w14:paraId="026AB0B9" w14:textId="6D620461" w:rsidR="00B11DAE" w:rsidRDefault="00B11DAE" w:rsidP="00B11DAE">
                      <w:pPr>
                        <w:jc w:val="both"/>
                      </w:pPr>
                      <w:r>
                        <w:t xml:space="preserve">Công </w:t>
                      </w:r>
                      <w:proofErr w:type="spellStart"/>
                      <w:r>
                        <w:t>nghệ</w:t>
                      </w:r>
                      <w:proofErr w:type="spellEnd"/>
                      <w:r>
                        <w:t xml:space="preserve"> 3 G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é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hang </w:t>
                      </w:r>
                      <w:proofErr w:type="spellStart"/>
                      <w:r>
                        <w:t>lướt</w:t>
                      </w:r>
                      <w:proofErr w:type="spellEnd"/>
                      <w:r>
                        <w:t xml:space="preserve"> web,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i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ộ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ọ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ảnh</w:t>
                      </w:r>
                      <w:proofErr w:type="spellEnd"/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11D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28B2D" wp14:editId="7A424A57">
                <wp:simplePos x="0" y="0"/>
                <wp:positionH relativeFrom="column">
                  <wp:posOffset>190500</wp:posOffset>
                </wp:positionH>
                <wp:positionV relativeFrom="paragraph">
                  <wp:posOffset>4743450</wp:posOffset>
                </wp:positionV>
                <wp:extent cx="1876425" cy="2724150"/>
                <wp:effectExtent l="19050" t="19050" r="47625" b="381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724150"/>
                        </a:xfrm>
                        <a:prstGeom prst="rect">
                          <a:avLst/>
                        </a:prstGeom>
                        <a:ln w="47625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D1988" id="Rectangle 12" o:spid="_x0000_s1026" style="position:absolute;margin-left:15pt;margin-top:373.5pt;width:147.75pt;height:2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" fillcolor="white [3201]" strokecolor="black [3200]" strokeweight="3.75pt">
                <v:stroke dashstyle="1 1"/>
              </v:rect>
            </w:pict>
          </mc:Fallback>
        </mc:AlternateContent>
      </w:r>
      <w:r w:rsidR="00B11D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82240" wp14:editId="49E295CB">
                <wp:simplePos x="0" y="0"/>
                <wp:positionH relativeFrom="column">
                  <wp:posOffset>3857625</wp:posOffset>
                </wp:positionH>
                <wp:positionV relativeFrom="paragraph">
                  <wp:posOffset>2619375</wp:posOffset>
                </wp:positionV>
                <wp:extent cx="1143000" cy="28575"/>
                <wp:effectExtent l="38100" t="95250" r="0" b="1047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28575"/>
                        </a:xfrm>
                        <a:prstGeom prst="straightConnector1">
                          <a:avLst/>
                        </a:prstGeom>
                        <a:ln w="38100">
                          <a:prstDash val="lg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552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03.75pt;margin-top:206.25pt;width:90pt;height:2.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" strokecolor="black [3200]" strokeweight="3pt">
                <v:stroke dashstyle="longDashDot" startarrow="block" endarrow="block" joinstyle="miter"/>
              </v:shape>
            </w:pict>
          </mc:Fallback>
        </mc:AlternateContent>
      </w:r>
      <w:r w:rsidR="00B11D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49EB7" wp14:editId="4374E9CC">
                <wp:simplePos x="0" y="0"/>
                <wp:positionH relativeFrom="column">
                  <wp:posOffset>2657475</wp:posOffset>
                </wp:positionH>
                <wp:positionV relativeFrom="paragraph">
                  <wp:posOffset>2619375</wp:posOffset>
                </wp:positionV>
                <wp:extent cx="100965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dk1"/>
                          </a:solidFill>
                          <a:prstDash val="lgDash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4EA8A" id="Straight Arrow Connector 10" o:spid="_x0000_s1026" type="#_x0000_t32" style="position:absolute;margin-left:209.25pt;margin-top:206.25pt;width:79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" strokecolor="black [3200]" strokeweight="2pt">
                <v:stroke dashstyle="longDashDot" endarrow="block" joinstyle="miter"/>
              </v:shape>
            </w:pict>
          </mc:Fallback>
        </mc:AlternateContent>
      </w:r>
      <w:r w:rsidR="00B11D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85D89C" wp14:editId="55D65852">
                <wp:simplePos x="0" y="0"/>
                <wp:positionH relativeFrom="column">
                  <wp:posOffset>1295400</wp:posOffset>
                </wp:positionH>
                <wp:positionV relativeFrom="paragraph">
                  <wp:posOffset>2597784</wp:posOffset>
                </wp:positionV>
                <wp:extent cx="1047750" cy="45719"/>
                <wp:effectExtent l="0" t="38100" r="38100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9760C" id="Straight Arrow Connector 9" o:spid="_x0000_s1026" type="#_x0000_t32" style="position:absolute;margin-left:102pt;margin-top:204.55pt;width:82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B11D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F3C139" wp14:editId="6A9D6017">
                <wp:simplePos x="0" y="0"/>
                <wp:positionH relativeFrom="column">
                  <wp:posOffset>66674</wp:posOffset>
                </wp:positionH>
                <wp:positionV relativeFrom="paragraph">
                  <wp:posOffset>2581275</wp:posOffset>
                </wp:positionV>
                <wp:extent cx="923925" cy="19050"/>
                <wp:effectExtent l="0" t="5715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931FC" id="Straight Arrow Connector 8" o:spid="_x0000_s1026" type="#_x0000_t32" style="position:absolute;margin-left:5.25pt;margin-top:203.25pt;width:72.75pt;height: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11D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49CF0" wp14:editId="7486EF64">
                <wp:simplePos x="0" y="0"/>
                <wp:positionH relativeFrom="column">
                  <wp:posOffset>3790950</wp:posOffset>
                </wp:positionH>
                <wp:positionV relativeFrom="paragraph">
                  <wp:posOffset>1181100</wp:posOffset>
                </wp:positionV>
                <wp:extent cx="828675" cy="809625"/>
                <wp:effectExtent l="0" t="0" r="47625" b="47625"/>
                <wp:wrapNone/>
                <wp:docPr id="7" name="Arrow: Curved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962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3009A" w14:textId="77777777" w:rsidR="00B6756B" w:rsidRPr="00B6756B" w:rsidRDefault="00B11DAE" w:rsidP="00B11DA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756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Quay</w:t>
                            </w:r>
                          </w:p>
                          <w:p w14:paraId="26DC827E" w14:textId="7702AC25" w:rsidR="00B11DAE" w:rsidRPr="00B6756B" w:rsidRDefault="00B11DAE" w:rsidP="00B11DAE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6756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6756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49CF0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7" o:spid="_x0000_s1039" type="#_x0000_t102" style="position:absolute;margin-left:298.5pt;margin-top:93pt;width:65.25pt;height:63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" adj="10800,18900,16324" fillcolor="white [3201]" strokecolor="black [3200]" strokeweight="1pt">
                <v:textbox>
                  <w:txbxContent>
                    <w:p w14:paraId="3C93009A" w14:textId="77777777" w:rsidR="00B6756B" w:rsidRPr="00B6756B" w:rsidRDefault="00B11DAE" w:rsidP="00B11DA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6756B">
                        <w:rPr>
                          <w:b/>
                          <w:bCs/>
                          <w:sz w:val="20"/>
                          <w:szCs w:val="20"/>
                        </w:rPr>
                        <w:t>Quay</w:t>
                      </w:r>
                    </w:p>
                    <w:p w14:paraId="26DC827E" w14:textId="7702AC25" w:rsidR="00B11DAE" w:rsidRPr="00B6756B" w:rsidRDefault="00B11DAE" w:rsidP="00B11DAE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B6756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6756B">
                        <w:rPr>
                          <w:b/>
                          <w:bCs/>
                          <w:sz w:val="20"/>
                          <w:szCs w:val="20"/>
                        </w:rPr>
                        <w:t>l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32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16828" wp14:editId="0E8619E9">
                <wp:simplePos x="0" y="0"/>
                <wp:positionH relativeFrom="column">
                  <wp:posOffset>4829175</wp:posOffset>
                </wp:positionH>
                <wp:positionV relativeFrom="paragraph">
                  <wp:posOffset>1209675</wp:posOffset>
                </wp:positionV>
                <wp:extent cx="971550" cy="742950"/>
                <wp:effectExtent l="0" t="19050" r="38100" b="19050"/>
                <wp:wrapNone/>
                <wp:docPr id="6" name="Arrow: Curved U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7429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E48E3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row: Curved Up 6" o:spid="_x0000_s1026" type="#_x0000_t104" style="position:absolute;margin-left:380.25pt;margin-top:95.25pt;width:76.5pt;height:5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" adj="13341,19535,5400" fillcolor="white [3201]" strokecolor="black [3200]" strokeweight="1pt"/>
            </w:pict>
          </mc:Fallback>
        </mc:AlternateContent>
      </w:r>
      <w:r w:rsidR="008F32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F5100C" wp14:editId="09920EAF">
                <wp:simplePos x="0" y="0"/>
                <wp:positionH relativeFrom="margin">
                  <wp:align>right</wp:align>
                </wp:positionH>
                <wp:positionV relativeFrom="paragraph">
                  <wp:posOffset>-657225</wp:posOffset>
                </wp:positionV>
                <wp:extent cx="1038225" cy="962025"/>
                <wp:effectExtent l="19050" t="19050" r="66675" b="47625"/>
                <wp:wrapNone/>
                <wp:docPr id="4" name="Explosion: 14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6202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A083C" w14:textId="700A1E54" w:rsidR="008F32E3" w:rsidRPr="008F32E3" w:rsidRDefault="008F32E3" w:rsidP="008F32E3">
                            <w:pPr>
                              <w:jc w:val="center"/>
                              <w:rPr>
                                <w:rFonts w:ascii="Bienhoa" w:hAnsi="Bienhoa"/>
                                <w:b/>
                                <w:bCs/>
                              </w:rPr>
                            </w:pPr>
                            <w:r w:rsidRPr="008F32E3">
                              <w:rPr>
                                <w:rFonts w:ascii="Bienhoa" w:hAnsi="Bienhoa"/>
                                <w:b/>
                                <w:bCs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5100C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: 14 Points 4" o:spid="_x0000_s1040" type="#_x0000_t72" style="position:absolute;margin-left:30.55pt;margin-top:-51.75pt;width:81.75pt;height:7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" fillcolor="white [3201]" strokecolor="black [3200]" strokeweight="1pt">
                <v:textbox>
                  <w:txbxContent>
                    <w:p w14:paraId="310A083C" w14:textId="700A1E54" w:rsidR="008F32E3" w:rsidRPr="008F32E3" w:rsidRDefault="008F32E3" w:rsidP="008F32E3">
                      <w:pPr>
                        <w:jc w:val="center"/>
                        <w:rPr>
                          <w:rFonts w:ascii="Bienhoa" w:hAnsi="Bienhoa"/>
                          <w:b/>
                          <w:bCs/>
                        </w:rPr>
                      </w:pPr>
                      <w:r w:rsidRPr="008F32E3">
                        <w:rPr>
                          <w:rFonts w:ascii="Bienhoa" w:hAnsi="Bienhoa"/>
                          <w:b/>
                          <w:bCs/>
                        </w:rPr>
                        <w:t>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4F5FF" wp14:editId="4497FB28">
                <wp:simplePos x="0" y="0"/>
                <wp:positionH relativeFrom="column">
                  <wp:posOffset>2362200</wp:posOffset>
                </wp:positionH>
                <wp:positionV relativeFrom="paragraph">
                  <wp:posOffset>-361950</wp:posOffset>
                </wp:positionV>
                <wp:extent cx="2076450" cy="600075"/>
                <wp:effectExtent l="19050" t="19050" r="38100" b="476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00075"/>
                        </a:xfrm>
                        <a:prstGeom prst="ellipse">
                          <a:avLst/>
                        </a:prstGeom>
                        <a:ln w="47625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787BC" w14:textId="689FE9C8" w:rsidR="008F32E3" w:rsidRPr="008F32E3" w:rsidRDefault="008F32E3" w:rsidP="008F32E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F32E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OK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64F5FF" id="Oval 3" o:spid="_x0000_s1041" style="position:absolute;margin-left:186pt;margin-top:-28.5pt;width:163.5pt;height:4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" fillcolor="white [3201]" strokecolor="black [3200]" strokeweight="3.75pt">
                <v:stroke linestyle="thinThick" joinstyle="miter"/>
                <v:textbox>
                  <w:txbxContent>
                    <w:p w14:paraId="164787BC" w14:textId="689FE9C8" w:rsidR="008F32E3" w:rsidRPr="008F32E3" w:rsidRDefault="008F32E3" w:rsidP="008F32E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F32E3">
                        <w:rPr>
                          <w:b/>
                          <w:bCs/>
                          <w:sz w:val="40"/>
                          <w:szCs w:val="40"/>
                        </w:rPr>
                        <w:t>NOKIA</w:t>
                      </w:r>
                    </w:p>
                  </w:txbxContent>
                </v:textbox>
              </v:oval>
            </w:pict>
          </mc:Fallback>
        </mc:AlternateContent>
      </w:r>
      <w:r w:rsidR="008F32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535A5" wp14:editId="21A6710A">
                <wp:simplePos x="0" y="0"/>
                <wp:positionH relativeFrom="column">
                  <wp:posOffset>-228600</wp:posOffset>
                </wp:positionH>
                <wp:positionV relativeFrom="paragraph">
                  <wp:posOffset>-361950</wp:posOffset>
                </wp:positionV>
                <wp:extent cx="2333625" cy="542925"/>
                <wp:effectExtent l="19050" t="1905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42925"/>
                        </a:xfrm>
                        <a:prstGeom prst="ellipse">
                          <a:avLst/>
                        </a:prstGeom>
                        <a:ln w="44450" cmpd="dbl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873A" w14:textId="1E1B352F" w:rsidR="008F32E3" w:rsidRPr="008F32E3" w:rsidRDefault="008F32E3" w:rsidP="008F32E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F32E3"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M SU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535A5" id="Oval 1" o:spid="_x0000_s1042" style="position:absolute;margin-left:-18pt;margin-top:-28.5pt;width:183.7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" fillcolor="white [3201]" strokecolor="black [3200]" strokeweight="3.5pt">
                <v:stroke linestyle="thinThin" joinstyle="miter"/>
                <v:textbox>
                  <w:txbxContent>
                    <w:p w14:paraId="78BC873A" w14:textId="1E1B352F" w:rsidR="008F32E3" w:rsidRPr="008F32E3" w:rsidRDefault="008F32E3" w:rsidP="008F32E3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8F32E3">
                        <w:rPr>
                          <w:rFonts w:cstheme="minorHAnsi"/>
                          <w:b/>
                          <w:bCs/>
                          <w:sz w:val="32"/>
                          <w:szCs w:val="32"/>
                        </w:rPr>
                        <w:t xml:space="preserve">SAM SUNG </w:t>
                      </w:r>
                    </w:p>
                  </w:txbxContent>
                </v:textbox>
              </v:oval>
            </w:pict>
          </mc:Fallback>
        </mc:AlternateContent>
      </w:r>
    </w:p>
    <w:sectPr w:rsidR="00376D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CF1FB" w14:textId="77777777" w:rsidR="00256591" w:rsidRDefault="00256591" w:rsidP="00611562">
      <w:pPr>
        <w:spacing w:after="0" w:line="240" w:lineRule="auto"/>
      </w:pPr>
      <w:r>
        <w:separator/>
      </w:r>
    </w:p>
  </w:endnote>
  <w:endnote w:type="continuationSeparator" w:id="0">
    <w:p w14:paraId="0BA6B39D" w14:textId="77777777" w:rsidR="00256591" w:rsidRDefault="00256591" w:rsidP="00611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ienho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754C9" w14:textId="77777777" w:rsidR="00256591" w:rsidRDefault="00256591" w:rsidP="00611562">
      <w:pPr>
        <w:spacing w:after="0" w:line="240" w:lineRule="auto"/>
      </w:pPr>
      <w:r>
        <w:separator/>
      </w:r>
    </w:p>
  </w:footnote>
  <w:footnote w:type="continuationSeparator" w:id="0">
    <w:p w14:paraId="03F511B8" w14:textId="77777777" w:rsidR="00256591" w:rsidRDefault="00256591" w:rsidP="00611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7738F"/>
    <w:multiLevelType w:val="hybridMultilevel"/>
    <w:tmpl w:val="7E669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E3"/>
    <w:rsid w:val="00256591"/>
    <w:rsid w:val="0036157D"/>
    <w:rsid w:val="00376D33"/>
    <w:rsid w:val="00474ED9"/>
    <w:rsid w:val="00611562"/>
    <w:rsid w:val="00634B50"/>
    <w:rsid w:val="008F32E3"/>
    <w:rsid w:val="00B11DAE"/>
    <w:rsid w:val="00B6756B"/>
    <w:rsid w:val="00CB76FE"/>
    <w:rsid w:val="00E2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CECB"/>
  <w15:chartTrackingRefBased/>
  <w15:docId w15:val="{3CF3006B-4BA1-4BEE-9CFE-B34CD96B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562"/>
  </w:style>
  <w:style w:type="paragraph" w:styleId="Footer">
    <w:name w:val="footer"/>
    <w:basedOn w:val="Normal"/>
    <w:link w:val="FooterChar"/>
    <w:uiPriority w:val="99"/>
    <w:unhideWhenUsed/>
    <w:rsid w:val="00611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562"/>
  </w:style>
  <w:style w:type="paragraph" w:styleId="ListParagraph">
    <w:name w:val="List Paragraph"/>
    <w:basedOn w:val="Normal"/>
    <w:uiPriority w:val="34"/>
    <w:qFormat/>
    <w:rsid w:val="00CB7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36288-4564-428F-84F5-CBA69B1E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4</dc:creator>
  <cp:keywords/>
  <dc:description/>
  <cp:lastModifiedBy>Hoc Vien 04</cp:lastModifiedBy>
  <cp:revision>2</cp:revision>
  <dcterms:created xsi:type="dcterms:W3CDTF">2023-11-25T04:58:00Z</dcterms:created>
  <dcterms:modified xsi:type="dcterms:W3CDTF">2023-11-25T04:58:00Z</dcterms:modified>
</cp:coreProperties>
</file>